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ABC" w:rsidRPr="00150ABC" w:rsidRDefault="00150ABC" w:rsidP="00150ABC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150ABC">
        <w:rPr>
          <w:rFonts w:ascii="Times New Roman" w:hAnsi="Times New Roman"/>
          <w:b/>
          <w:sz w:val="24"/>
          <w:szCs w:val="24"/>
        </w:rPr>
        <w:t>МСБ Воронежской области может получить субсидии на лизинг транспорта и оборудования</w:t>
      </w:r>
    </w:p>
    <w:p w:rsidR="00150ABC" w:rsidRPr="00150ABC" w:rsidRDefault="00D0751B" w:rsidP="00150AB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50ABC">
        <w:rPr>
          <w:rFonts w:ascii="Times New Roman" w:hAnsi="Times New Roman"/>
          <w:b/>
          <w:sz w:val="24"/>
          <w:szCs w:val="24"/>
        </w:rPr>
        <w:t>С</w:t>
      </w:r>
      <w:r w:rsidR="00763043" w:rsidRPr="00150ABC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99647E" w:rsidRPr="00150ABC">
        <w:rPr>
          <w:rFonts w:ascii="Times New Roman" w:hAnsi="Times New Roman"/>
          <w:b/>
          <w:sz w:val="24"/>
          <w:szCs w:val="24"/>
        </w:rPr>
        <w:t>2</w:t>
      </w:r>
      <w:r w:rsidR="00460158" w:rsidRPr="00150ABC">
        <w:rPr>
          <w:rFonts w:ascii="Times New Roman" w:hAnsi="Times New Roman"/>
          <w:b/>
          <w:sz w:val="24"/>
          <w:szCs w:val="24"/>
        </w:rPr>
        <w:t>7</w:t>
      </w:r>
      <w:r w:rsidR="00FA47B6" w:rsidRPr="00150ABC">
        <w:rPr>
          <w:rFonts w:ascii="Times New Roman" w:hAnsi="Times New Roman"/>
          <w:b/>
          <w:sz w:val="24"/>
          <w:szCs w:val="24"/>
        </w:rPr>
        <w:t xml:space="preserve"> </w:t>
      </w:r>
      <w:r w:rsidR="00B73AEB" w:rsidRPr="00150ABC">
        <w:rPr>
          <w:rFonts w:ascii="Times New Roman" w:hAnsi="Times New Roman"/>
          <w:b/>
          <w:sz w:val="24"/>
          <w:szCs w:val="24"/>
        </w:rPr>
        <w:t>сентября</w:t>
      </w:r>
      <w:r w:rsidR="004F451F" w:rsidRPr="00150ABC">
        <w:rPr>
          <w:rFonts w:ascii="Times New Roman" w:hAnsi="Times New Roman"/>
          <w:b/>
          <w:sz w:val="24"/>
          <w:szCs w:val="24"/>
        </w:rPr>
        <w:t xml:space="preserve"> </w:t>
      </w:r>
      <w:r w:rsidR="00B11070" w:rsidRPr="00150ABC">
        <w:rPr>
          <w:rFonts w:ascii="Times New Roman" w:hAnsi="Times New Roman"/>
          <w:b/>
          <w:sz w:val="24"/>
          <w:szCs w:val="24"/>
        </w:rPr>
        <w:t>2021</w:t>
      </w:r>
      <w:r w:rsidR="00763043" w:rsidRPr="00150ABC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150ABC">
        <w:rPr>
          <w:rFonts w:ascii="Times New Roman" w:hAnsi="Times New Roman"/>
          <w:b/>
          <w:sz w:val="24"/>
          <w:szCs w:val="24"/>
        </w:rPr>
        <w:t>.</w:t>
      </w:r>
      <w:r w:rsidR="00A701F0" w:rsidRPr="00150ABC">
        <w:rPr>
          <w:rFonts w:ascii="Times New Roman" w:hAnsi="Times New Roman"/>
          <w:sz w:val="24"/>
          <w:szCs w:val="24"/>
        </w:rPr>
        <w:t xml:space="preserve"> </w:t>
      </w:r>
      <w:r w:rsidR="00150ABC" w:rsidRPr="00150ABC">
        <w:rPr>
          <w:rFonts w:ascii="Times New Roman" w:hAnsi="Times New Roman"/>
          <w:sz w:val="24"/>
          <w:szCs w:val="24"/>
        </w:rPr>
        <w:t>Воронежская область присоединилась к субъектам РФ, которые запускают региональные программы поддержки для представителей малого и среднего бизнеса. Сейчас в Калачеевском районе области уже идёт сбор заявок на субсидии, которые распространяются, в том числе, на лизинг оборудования и транспорта, подать заявку можно до 29 октября 2021 года включительно.</w:t>
      </w:r>
    </w:p>
    <w:p w:rsidR="00150ABC" w:rsidRPr="00150ABC" w:rsidRDefault="00150ABC" w:rsidP="00150AB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50ABC">
        <w:rPr>
          <w:rFonts w:ascii="Times New Roman" w:hAnsi="Times New Roman"/>
          <w:sz w:val="24"/>
          <w:szCs w:val="24"/>
        </w:rPr>
        <w:t>Прошедшим отбор компаниям администрация возместит часть затрат, связанных с уплатой аванса при заключении договора лизинга. Программа была запущена в целях создания и развития или модернизации производства товаров на территории региона.</w:t>
      </w:r>
    </w:p>
    <w:p w:rsidR="00150ABC" w:rsidRPr="00150ABC" w:rsidRDefault="00150ABC" w:rsidP="00150AB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50ABC">
        <w:rPr>
          <w:rFonts w:ascii="Times New Roman" w:hAnsi="Times New Roman"/>
          <w:sz w:val="24"/>
          <w:szCs w:val="24"/>
        </w:rPr>
        <w:t xml:space="preserve">«С подобными программами мы работаем не в первый раз, поэтому можем сориентировать клиента по возможностям таких сделок, а также подобрать оптимальные условия договора, которые наряду с субсидией помогут сэкономить средства и время», - отметил директор воронежского филиала компании ООО «Балтийский лизинг» </w:t>
      </w:r>
      <w:r w:rsidRPr="00150ABC">
        <w:rPr>
          <w:rFonts w:ascii="Times New Roman" w:hAnsi="Times New Roman"/>
          <w:b/>
          <w:sz w:val="24"/>
          <w:szCs w:val="24"/>
        </w:rPr>
        <w:t>Денис Исаенко.</w:t>
      </w:r>
      <w:r w:rsidRPr="00150ABC">
        <w:rPr>
          <w:rFonts w:ascii="Times New Roman" w:hAnsi="Times New Roman"/>
          <w:sz w:val="24"/>
          <w:szCs w:val="24"/>
        </w:rPr>
        <w:t xml:space="preserve"> </w:t>
      </w:r>
    </w:p>
    <w:p w:rsidR="00150ABC" w:rsidRPr="00150ABC" w:rsidRDefault="00150ABC" w:rsidP="00150ABC">
      <w:pPr>
        <w:spacing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50ABC">
        <w:rPr>
          <w:rFonts w:ascii="Times New Roman" w:hAnsi="Times New Roman"/>
          <w:sz w:val="24"/>
          <w:szCs w:val="24"/>
        </w:rPr>
        <w:t xml:space="preserve">Расчет </w:t>
      </w:r>
      <w:r w:rsidRPr="00150ABC">
        <w:rPr>
          <w:rFonts w:ascii="Times New Roman" w:hAnsi="Times New Roman"/>
          <w:sz w:val="24"/>
          <w:szCs w:val="24"/>
          <w:shd w:val="clear" w:color="auto" w:fill="FFFFFF"/>
        </w:rPr>
        <w:t xml:space="preserve">размера запрашиваемой субсидии на компенсацию части затрат по договорам лизинга оборудования компания должна предоставить в администрацию самостоятельно вместе с пакетом документов (в расчете размера запрашиваемой субсидии не учитывается сумма НДС). Подробнее с условиями программы можно ознакомиться </w:t>
      </w:r>
      <w:hyperlink r:id="rId8" w:history="1">
        <w:r w:rsidRPr="00150ABC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по ссылке</w:t>
        </w:r>
      </w:hyperlink>
      <w:r w:rsidRPr="00150ABC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150ABC" w:rsidRPr="00150ABC" w:rsidRDefault="00150ABC" w:rsidP="00150AB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50ABC">
        <w:rPr>
          <w:rFonts w:ascii="Times New Roman" w:hAnsi="Times New Roman"/>
          <w:sz w:val="24"/>
          <w:szCs w:val="24"/>
        </w:rPr>
        <w:t xml:space="preserve">Напомним, что </w:t>
      </w:r>
      <w:hyperlink r:id="rId9" w:history="1">
        <w:r w:rsidRPr="00150ABC">
          <w:rPr>
            <w:rStyle w:val="a9"/>
            <w:rFonts w:ascii="Times New Roman" w:hAnsi="Times New Roman"/>
            <w:sz w:val="24"/>
            <w:szCs w:val="24"/>
          </w:rPr>
          <w:t>«Балтийский лизинг»</w:t>
        </w:r>
      </w:hyperlink>
      <w:r w:rsidRPr="00150ABC">
        <w:rPr>
          <w:rFonts w:ascii="Times New Roman" w:hAnsi="Times New Roman"/>
          <w:sz w:val="24"/>
          <w:szCs w:val="24"/>
        </w:rPr>
        <w:t xml:space="preserve"> предлагает своим клиентам приобретать оборудование в лизинг с авансовым платежом от 10% от стоимости имущества на срок до 48 месяцев, а легковой и легкий коммерческий транспорт, а также спецтехнику  с авансовым платежом от 5% на срок до 60 месяцев</w:t>
      </w:r>
      <w:bookmarkStart w:id="0" w:name="_GoBack"/>
      <w:bookmarkEnd w:id="0"/>
      <w:r w:rsidRPr="00150ABC">
        <w:rPr>
          <w:rFonts w:ascii="Times New Roman" w:hAnsi="Times New Roman"/>
          <w:sz w:val="24"/>
          <w:szCs w:val="24"/>
        </w:rPr>
        <w:t>, для сегмента грузовых авто актуален аванс в размере от 10%.</w:t>
      </w:r>
    </w:p>
    <w:p w:rsidR="00150ABC" w:rsidRPr="00150ABC" w:rsidRDefault="00150ABC" w:rsidP="00150ABC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150ABC">
        <w:rPr>
          <w:rFonts w:ascii="Times New Roman" w:hAnsi="Times New Roman"/>
          <w:b/>
          <w:sz w:val="24"/>
          <w:szCs w:val="24"/>
        </w:rPr>
        <w:t>Справка:</w:t>
      </w:r>
    </w:p>
    <w:p w:rsidR="00150ABC" w:rsidRPr="00150ABC" w:rsidRDefault="00150ABC" w:rsidP="00150ABC">
      <w:pPr>
        <w:spacing w:after="240"/>
        <w:ind w:firstLine="0"/>
        <w:jc w:val="both"/>
        <w:rPr>
          <w:rFonts w:ascii="Times New Roman" w:hAnsi="Times New Roman"/>
        </w:rPr>
      </w:pPr>
      <w:r w:rsidRPr="00150ABC">
        <w:rPr>
          <w:rFonts w:ascii="Times New Roman" w:hAnsi="Times New Roman"/>
          <w:shd w:val="clear" w:color="auto" w:fill="FFFFFF"/>
        </w:rPr>
        <w:t>При заключении договора лизинга и</w:t>
      </w:r>
      <w:r w:rsidRPr="00150ABC">
        <w:rPr>
          <w:rFonts w:ascii="Times New Roman" w:hAnsi="Times New Roman"/>
          <w:bdr w:val="none" w:sz="0" w:space="0" w:color="auto" w:frame="1"/>
          <w:shd w:val="clear" w:color="auto" w:fill="FFFFFF"/>
        </w:rPr>
        <w:t>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балансодержателя предмета лизинга, стороны, на имя которой регистрируется предмет лизинга. Предложение не является офертой. ООО «Балтийский лизинг».</w:t>
      </w:r>
    </w:p>
    <w:p w:rsidR="00460158" w:rsidRPr="00150ABC" w:rsidRDefault="00460158" w:rsidP="00150AB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A26E4" w:rsidRPr="00047A2B" w:rsidRDefault="00002522" w:rsidP="00460158">
      <w:pPr>
        <w:spacing w:after="240"/>
        <w:ind w:firstLine="0"/>
        <w:jc w:val="both"/>
      </w:pPr>
      <w:r>
        <w:t>***</w:t>
      </w:r>
    </w:p>
    <w:p w:rsidR="007715E4" w:rsidRPr="007715E4" w:rsidRDefault="007715E4" w:rsidP="00BA26E4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рэнкинге агентства «Эксперт РА» по итогам </w:t>
      </w:r>
      <w:r w:rsidR="004E4908">
        <w:rPr>
          <w:rFonts w:ascii="Times New Roman" w:hAnsi="Times New Roman"/>
          <w:i/>
          <w:sz w:val="20"/>
          <w:szCs w:val="20"/>
        </w:rPr>
        <w:t xml:space="preserve">первого полугодия </w:t>
      </w:r>
      <w:r w:rsidRPr="00D940E5">
        <w:rPr>
          <w:rFonts w:ascii="Times New Roman" w:hAnsi="Times New Roman"/>
          <w:i/>
          <w:sz w:val="20"/>
          <w:szCs w:val="20"/>
        </w:rPr>
        <w:t>202</w:t>
      </w:r>
      <w:r w:rsidR="004E4908">
        <w:rPr>
          <w:rFonts w:ascii="Times New Roman" w:hAnsi="Times New Roman"/>
          <w:i/>
          <w:sz w:val="20"/>
          <w:szCs w:val="20"/>
        </w:rPr>
        <w:t>1</w:t>
      </w:r>
      <w:r w:rsidRPr="00D940E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</w:t>
      </w:r>
      <w:r w:rsidR="004E4908">
        <w:rPr>
          <w:rFonts w:ascii="Times New Roman" w:hAnsi="Times New Roman"/>
          <w:i/>
          <w:sz w:val="20"/>
          <w:szCs w:val="20"/>
        </w:rPr>
        <w:t xml:space="preserve">первого полугодия </w:t>
      </w:r>
      <w:r w:rsidRPr="007715E4">
        <w:rPr>
          <w:rFonts w:ascii="Times New Roman" w:hAnsi="Times New Roman"/>
          <w:i/>
          <w:sz w:val="20"/>
          <w:szCs w:val="20"/>
        </w:rPr>
        <w:t>202</w:t>
      </w:r>
      <w:r w:rsidR="004E4908">
        <w:rPr>
          <w:rFonts w:ascii="Times New Roman" w:hAnsi="Times New Roman"/>
          <w:i/>
          <w:sz w:val="20"/>
          <w:szCs w:val="20"/>
        </w:rPr>
        <w:t>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нового бизнеса (стоимость лизингового имущества </w:t>
      </w:r>
      <w:r w:rsidRPr="007715E4">
        <w:rPr>
          <w:rFonts w:ascii="Times New Roman" w:hAnsi="Times New Roman"/>
          <w:i/>
          <w:sz w:val="20"/>
          <w:szCs w:val="20"/>
        </w:rPr>
        <w:lastRenderedPageBreak/>
        <w:t xml:space="preserve">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 xml:space="preserve">составил </w:t>
      </w:r>
      <w:r w:rsidR="004E4908">
        <w:rPr>
          <w:rFonts w:ascii="Times New Roman" w:hAnsi="Times New Roman"/>
          <w:i/>
          <w:sz w:val="20"/>
          <w:szCs w:val="20"/>
        </w:rPr>
        <w:t>41</w:t>
      </w:r>
      <w:r w:rsidR="008D7BD5">
        <w:rPr>
          <w:rFonts w:ascii="Times New Roman" w:hAnsi="Times New Roman"/>
          <w:i/>
          <w:sz w:val="20"/>
          <w:szCs w:val="20"/>
        </w:rPr>
        <w:t>,</w:t>
      </w:r>
      <w:r w:rsidR="004E4908">
        <w:rPr>
          <w:rFonts w:ascii="Times New Roman" w:hAnsi="Times New Roman"/>
          <w:i/>
          <w:sz w:val="20"/>
          <w:szCs w:val="20"/>
        </w:rPr>
        <w:t>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1B7B20">
        <w:rPr>
          <w:rFonts w:ascii="Times New Roman" w:hAnsi="Times New Roman"/>
          <w:i/>
          <w:sz w:val="20"/>
          <w:szCs w:val="20"/>
        </w:rPr>
        <w:t>+</w:t>
      </w:r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10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D1786D" w:rsidRDefault="00D1786D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02522" w:rsidRDefault="000E1BF3" w:rsidP="00002522">
      <w:pPr>
        <w:spacing w:after="240"/>
        <w:jc w:val="right"/>
        <w:rPr>
          <w:rStyle w:val="a9"/>
          <w:rFonts w:ascii="Times New Roman" w:hAnsi="Times New Roman"/>
          <w:sz w:val="24"/>
          <w:szCs w:val="24"/>
        </w:rPr>
      </w:pPr>
      <w:hyperlink r:id="rId11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002522">
      <w:pPr>
        <w:spacing w:after="24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5E8" w:rsidRDefault="00D535E8" w:rsidP="007C7DE5">
      <w:r>
        <w:separator/>
      </w:r>
    </w:p>
  </w:endnote>
  <w:endnote w:type="continuationSeparator" w:id="0">
    <w:p w:rsidR="00D535E8" w:rsidRDefault="00D535E8" w:rsidP="007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5E8" w:rsidRDefault="00D535E8" w:rsidP="007C7DE5">
      <w:r>
        <w:separator/>
      </w:r>
    </w:p>
  </w:footnote>
  <w:footnote w:type="continuationSeparator" w:id="0">
    <w:p w:rsidR="00D535E8" w:rsidRDefault="00D535E8" w:rsidP="007C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5E8" w:rsidRDefault="00D535E8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35E8" w:rsidRDefault="00D535E8">
    <w:pPr>
      <w:pStyle w:val="a3"/>
    </w:pPr>
  </w:p>
  <w:p w:rsidR="00D535E8" w:rsidRDefault="00D535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31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DE5"/>
    <w:rsid w:val="0000237B"/>
    <w:rsid w:val="00002522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15F2"/>
    <w:rsid w:val="000517F8"/>
    <w:rsid w:val="000525EF"/>
    <w:rsid w:val="00055BE3"/>
    <w:rsid w:val="00056ADE"/>
    <w:rsid w:val="000576CC"/>
    <w:rsid w:val="000722C4"/>
    <w:rsid w:val="00073CCF"/>
    <w:rsid w:val="00073EB5"/>
    <w:rsid w:val="00074F84"/>
    <w:rsid w:val="00076C49"/>
    <w:rsid w:val="00077146"/>
    <w:rsid w:val="00080153"/>
    <w:rsid w:val="000804A0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0128"/>
    <w:rsid w:val="000D06CD"/>
    <w:rsid w:val="000D25CA"/>
    <w:rsid w:val="000D63EF"/>
    <w:rsid w:val="000D7C5F"/>
    <w:rsid w:val="000E1BF3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6B44"/>
    <w:rsid w:val="00127EC9"/>
    <w:rsid w:val="00131AF4"/>
    <w:rsid w:val="00131EDF"/>
    <w:rsid w:val="00132DA6"/>
    <w:rsid w:val="00136277"/>
    <w:rsid w:val="00136582"/>
    <w:rsid w:val="001365B9"/>
    <w:rsid w:val="00142222"/>
    <w:rsid w:val="00143089"/>
    <w:rsid w:val="00144972"/>
    <w:rsid w:val="00144D2E"/>
    <w:rsid w:val="00150ABC"/>
    <w:rsid w:val="00151B6E"/>
    <w:rsid w:val="001541E7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294A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A0C"/>
    <w:rsid w:val="001B0EDA"/>
    <w:rsid w:val="001B1A38"/>
    <w:rsid w:val="001B294D"/>
    <w:rsid w:val="001B37E9"/>
    <w:rsid w:val="001B44BA"/>
    <w:rsid w:val="001B61BD"/>
    <w:rsid w:val="001B7B20"/>
    <w:rsid w:val="001C20C2"/>
    <w:rsid w:val="001C2445"/>
    <w:rsid w:val="001C2572"/>
    <w:rsid w:val="001C36C0"/>
    <w:rsid w:val="001C6589"/>
    <w:rsid w:val="001C6839"/>
    <w:rsid w:val="001D067B"/>
    <w:rsid w:val="001D15AC"/>
    <w:rsid w:val="001D1922"/>
    <w:rsid w:val="001D1D43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4C5"/>
    <w:rsid w:val="00214594"/>
    <w:rsid w:val="00214BFB"/>
    <w:rsid w:val="00216931"/>
    <w:rsid w:val="00217B12"/>
    <w:rsid w:val="00220C35"/>
    <w:rsid w:val="00221682"/>
    <w:rsid w:val="00221CB3"/>
    <w:rsid w:val="002225F0"/>
    <w:rsid w:val="00223349"/>
    <w:rsid w:val="00224C07"/>
    <w:rsid w:val="0022669D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0E39"/>
    <w:rsid w:val="00241621"/>
    <w:rsid w:val="00243144"/>
    <w:rsid w:val="002455EF"/>
    <w:rsid w:val="002462D6"/>
    <w:rsid w:val="002479D6"/>
    <w:rsid w:val="00252EEE"/>
    <w:rsid w:val="00253000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8D2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514"/>
    <w:rsid w:val="002A69FD"/>
    <w:rsid w:val="002A6D35"/>
    <w:rsid w:val="002A747E"/>
    <w:rsid w:val="002A77F7"/>
    <w:rsid w:val="002A7E71"/>
    <w:rsid w:val="002B19C7"/>
    <w:rsid w:val="002B6BA5"/>
    <w:rsid w:val="002C23DF"/>
    <w:rsid w:val="002C2746"/>
    <w:rsid w:val="002D1ACD"/>
    <w:rsid w:val="002D1CB5"/>
    <w:rsid w:val="002D2755"/>
    <w:rsid w:val="002D48AB"/>
    <w:rsid w:val="002D7347"/>
    <w:rsid w:val="002D7BE8"/>
    <w:rsid w:val="002E0DEE"/>
    <w:rsid w:val="002E2EE6"/>
    <w:rsid w:val="002E39E0"/>
    <w:rsid w:val="002E3F23"/>
    <w:rsid w:val="002E484D"/>
    <w:rsid w:val="002E6B36"/>
    <w:rsid w:val="002F09F8"/>
    <w:rsid w:val="002F0DD0"/>
    <w:rsid w:val="002F20AA"/>
    <w:rsid w:val="002F4EC2"/>
    <w:rsid w:val="00304585"/>
    <w:rsid w:val="0030529F"/>
    <w:rsid w:val="0030580A"/>
    <w:rsid w:val="00307057"/>
    <w:rsid w:val="003100B2"/>
    <w:rsid w:val="00310657"/>
    <w:rsid w:val="0031128D"/>
    <w:rsid w:val="0031154B"/>
    <w:rsid w:val="00316E78"/>
    <w:rsid w:val="00320E9F"/>
    <w:rsid w:val="00322AEE"/>
    <w:rsid w:val="00323500"/>
    <w:rsid w:val="00323A9C"/>
    <w:rsid w:val="00324A32"/>
    <w:rsid w:val="0033039B"/>
    <w:rsid w:val="003318F8"/>
    <w:rsid w:val="00332348"/>
    <w:rsid w:val="00332E65"/>
    <w:rsid w:val="0033401E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5B79"/>
    <w:rsid w:val="003A66AB"/>
    <w:rsid w:val="003A770D"/>
    <w:rsid w:val="003B07AD"/>
    <w:rsid w:val="003B4BB8"/>
    <w:rsid w:val="003B7C22"/>
    <w:rsid w:val="003C04B3"/>
    <w:rsid w:val="003C0DDF"/>
    <w:rsid w:val="003C44AC"/>
    <w:rsid w:val="003C607D"/>
    <w:rsid w:val="003C6DD4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335EF"/>
    <w:rsid w:val="004344A9"/>
    <w:rsid w:val="00443100"/>
    <w:rsid w:val="00444909"/>
    <w:rsid w:val="00450C9E"/>
    <w:rsid w:val="00451DEB"/>
    <w:rsid w:val="00454BCB"/>
    <w:rsid w:val="00455A57"/>
    <w:rsid w:val="00460158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CBC"/>
    <w:rsid w:val="00477FD5"/>
    <w:rsid w:val="004814A9"/>
    <w:rsid w:val="004824D2"/>
    <w:rsid w:val="00483883"/>
    <w:rsid w:val="00486AE3"/>
    <w:rsid w:val="00487A72"/>
    <w:rsid w:val="0049153E"/>
    <w:rsid w:val="0049351A"/>
    <w:rsid w:val="0049450B"/>
    <w:rsid w:val="00494D3B"/>
    <w:rsid w:val="00494DA1"/>
    <w:rsid w:val="00495A8C"/>
    <w:rsid w:val="0049787A"/>
    <w:rsid w:val="004A2C45"/>
    <w:rsid w:val="004A39D7"/>
    <w:rsid w:val="004A5107"/>
    <w:rsid w:val="004A54CB"/>
    <w:rsid w:val="004A5692"/>
    <w:rsid w:val="004A5806"/>
    <w:rsid w:val="004A5F23"/>
    <w:rsid w:val="004B075B"/>
    <w:rsid w:val="004B2749"/>
    <w:rsid w:val="004B35EC"/>
    <w:rsid w:val="004B40E4"/>
    <w:rsid w:val="004B4871"/>
    <w:rsid w:val="004B51FD"/>
    <w:rsid w:val="004B5D57"/>
    <w:rsid w:val="004C017C"/>
    <w:rsid w:val="004C01ED"/>
    <w:rsid w:val="004C1560"/>
    <w:rsid w:val="004C18BC"/>
    <w:rsid w:val="004C1948"/>
    <w:rsid w:val="004C1E7C"/>
    <w:rsid w:val="004C212D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24A"/>
    <w:rsid w:val="004E2680"/>
    <w:rsid w:val="004E3DDE"/>
    <w:rsid w:val="004E4908"/>
    <w:rsid w:val="004E6D89"/>
    <w:rsid w:val="004F2075"/>
    <w:rsid w:val="004F2A6F"/>
    <w:rsid w:val="004F451F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884"/>
    <w:rsid w:val="00537BEB"/>
    <w:rsid w:val="005405C2"/>
    <w:rsid w:val="00543CE9"/>
    <w:rsid w:val="005444A3"/>
    <w:rsid w:val="0054655B"/>
    <w:rsid w:val="005466BA"/>
    <w:rsid w:val="0054757C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165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47F4"/>
    <w:rsid w:val="005A64D8"/>
    <w:rsid w:val="005B2760"/>
    <w:rsid w:val="005B30E3"/>
    <w:rsid w:val="005B4731"/>
    <w:rsid w:val="005B769F"/>
    <w:rsid w:val="005C1731"/>
    <w:rsid w:val="005C1C22"/>
    <w:rsid w:val="005C6467"/>
    <w:rsid w:val="005D2DBB"/>
    <w:rsid w:val="005D3141"/>
    <w:rsid w:val="005D3580"/>
    <w:rsid w:val="005D5825"/>
    <w:rsid w:val="005E33F1"/>
    <w:rsid w:val="005E361D"/>
    <w:rsid w:val="005E57A9"/>
    <w:rsid w:val="005E6404"/>
    <w:rsid w:val="005E6D26"/>
    <w:rsid w:val="005F0E84"/>
    <w:rsid w:val="005F0EFE"/>
    <w:rsid w:val="005F101F"/>
    <w:rsid w:val="005F373E"/>
    <w:rsid w:val="005F40C6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5CB2"/>
    <w:rsid w:val="00637705"/>
    <w:rsid w:val="0064059E"/>
    <w:rsid w:val="00640D0E"/>
    <w:rsid w:val="00640FB9"/>
    <w:rsid w:val="00641788"/>
    <w:rsid w:val="00642574"/>
    <w:rsid w:val="006433C2"/>
    <w:rsid w:val="006439A9"/>
    <w:rsid w:val="006456AF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59DF"/>
    <w:rsid w:val="0066735B"/>
    <w:rsid w:val="00670CD3"/>
    <w:rsid w:val="0067244E"/>
    <w:rsid w:val="00674D7A"/>
    <w:rsid w:val="006771E7"/>
    <w:rsid w:val="00680475"/>
    <w:rsid w:val="0068206B"/>
    <w:rsid w:val="00682A10"/>
    <w:rsid w:val="006833BD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3DA6"/>
    <w:rsid w:val="006A558A"/>
    <w:rsid w:val="006B11A1"/>
    <w:rsid w:val="006B1C36"/>
    <w:rsid w:val="006B401A"/>
    <w:rsid w:val="006B40B6"/>
    <w:rsid w:val="006B51D9"/>
    <w:rsid w:val="006B5492"/>
    <w:rsid w:val="006B626E"/>
    <w:rsid w:val="006B7C99"/>
    <w:rsid w:val="006C1973"/>
    <w:rsid w:val="006C358C"/>
    <w:rsid w:val="006C5BA7"/>
    <w:rsid w:val="006C61EF"/>
    <w:rsid w:val="006D01DA"/>
    <w:rsid w:val="006D0F2C"/>
    <w:rsid w:val="006D4F8D"/>
    <w:rsid w:val="006D571B"/>
    <w:rsid w:val="006D6236"/>
    <w:rsid w:val="006E056B"/>
    <w:rsid w:val="006E21A6"/>
    <w:rsid w:val="006E5960"/>
    <w:rsid w:val="006F026B"/>
    <w:rsid w:val="006F0BAD"/>
    <w:rsid w:val="006F1350"/>
    <w:rsid w:val="006F1D77"/>
    <w:rsid w:val="006F23D4"/>
    <w:rsid w:val="006F5976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408A"/>
    <w:rsid w:val="00746240"/>
    <w:rsid w:val="00747B63"/>
    <w:rsid w:val="00747D30"/>
    <w:rsid w:val="00747F90"/>
    <w:rsid w:val="0075277B"/>
    <w:rsid w:val="007528A2"/>
    <w:rsid w:val="00753E57"/>
    <w:rsid w:val="00755A9E"/>
    <w:rsid w:val="00756AF3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386A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44DE"/>
    <w:rsid w:val="008053D6"/>
    <w:rsid w:val="00805DA2"/>
    <w:rsid w:val="00805E9F"/>
    <w:rsid w:val="0080610A"/>
    <w:rsid w:val="008063B3"/>
    <w:rsid w:val="008075D7"/>
    <w:rsid w:val="008078EE"/>
    <w:rsid w:val="008107D2"/>
    <w:rsid w:val="008128D3"/>
    <w:rsid w:val="00812EA1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40D0"/>
    <w:rsid w:val="0083784F"/>
    <w:rsid w:val="00841F6D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60EF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3944"/>
    <w:rsid w:val="008949BD"/>
    <w:rsid w:val="00896792"/>
    <w:rsid w:val="008973D4"/>
    <w:rsid w:val="008A00CF"/>
    <w:rsid w:val="008A185E"/>
    <w:rsid w:val="008A1EED"/>
    <w:rsid w:val="008A2301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C757D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28F7"/>
    <w:rsid w:val="008F3143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3DA9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27A5B"/>
    <w:rsid w:val="00932518"/>
    <w:rsid w:val="00933240"/>
    <w:rsid w:val="009364A9"/>
    <w:rsid w:val="00937192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9647E"/>
    <w:rsid w:val="009A01A6"/>
    <w:rsid w:val="009A0285"/>
    <w:rsid w:val="009A1F0C"/>
    <w:rsid w:val="009A2644"/>
    <w:rsid w:val="009A3B55"/>
    <w:rsid w:val="009A4D71"/>
    <w:rsid w:val="009A6091"/>
    <w:rsid w:val="009A68F0"/>
    <w:rsid w:val="009B1918"/>
    <w:rsid w:val="009B4FA6"/>
    <w:rsid w:val="009B5D3D"/>
    <w:rsid w:val="009B7740"/>
    <w:rsid w:val="009C18AC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1D0B"/>
    <w:rsid w:val="009F37DC"/>
    <w:rsid w:val="009F3B81"/>
    <w:rsid w:val="009F4529"/>
    <w:rsid w:val="00A0101A"/>
    <w:rsid w:val="00A05E96"/>
    <w:rsid w:val="00A06BAB"/>
    <w:rsid w:val="00A10B70"/>
    <w:rsid w:val="00A1655F"/>
    <w:rsid w:val="00A2044B"/>
    <w:rsid w:val="00A20645"/>
    <w:rsid w:val="00A20872"/>
    <w:rsid w:val="00A21415"/>
    <w:rsid w:val="00A21B73"/>
    <w:rsid w:val="00A25ABB"/>
    <w:rsid w:val="00A27E7E"/>
    <w:rsid w:val="00A33D58"/>
    <w:rsid w:val="00A376A1"/>
    <w:rsid w:val="00A40398"/>
    <w:rsid w:val="00A419F8"/>
    <w:rsid w:val="00A42105"/>
    <w:rsid w:val="00A45380"/>
    <w:rsid w:val="00A50713"/>
    <w:rsid w:val="00A51929"/>
    <w:rsid w:val="00A542DE"/>
    <w:rsid w:val="00A56165"/>
    <w:rsid w:val="00A56358"/>
    <w:rsid w:val="00A57359"/>
    <w:rsid w:val="00A5748C"/>
    <w:rsid w:val="00A6223F"/>
    <w:rsid w:val="00A62DA2"/>
    <w:rsid w:val="00A63522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45B2"/>
    <w:rsid w:val="00A8679E"/>
    <w:rsid w:val="00A90700"/>
    <w:rsid w:val="00A93B3D"/>
    <w:rsid w:val="00A969C4"/>
    <w:rsid w:val="00AA07CF"/>
    <w:rsid w:val="00AA0BCE"/>
    <w:rsid w:val="00AA302C"/>
    <w:rsid w:val="00AA4494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0679"/>
    <w:rsid w:val="00AD2734"/>
    <w:rsid w:val="00AD3048"/>
    <w:rsid w:val="00AD4958"/>
    <w:rsid w:val="00AD66C2"/>
    <w:rsid w:val="00AD69F4"/>
    <w:rsid w:val="00AD7A5D"/>
    <w:rsid w:val="00AD7CA2"/>
    <w:rsid w:val="00AE0F19"/>
    <w:rsid w:val="00AE1C7B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AF787A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0CE"/>
    <w:rsid w:val="00B52354"/>
    <w:rsid w:val="00B52E0C"/>
    <w:rsid w:val="00B55FDA"/>
    <w:rsid w:val="00B571EA"/>
    <w:rsid w:val="00B67453"/>
    <w:rsid w:val="00B67789"/>
    <w:rsid w:val="00B67B8F"/>
    <w:rsid w:val="00B717DF"/>
    <w:rsid w:val="00B71D17"/>
    <w:rsid w:val="00B72EA7"/>
    <w:rsid w:val="00B73AEB"/>
    <w:rsid w:val="00B741FA"/>
    <w:rsid w:val="00B75193"/>
    <w:rsid w:val="00B7759C"/>
    <w:rsid w:val="00B800F1"/>
    <w:rsid w:val="00B83315"/>
    <w:rsid w:val="00B836E6"/>
    <w:rsid w:val="00B84327"/>
    <w:rsid w:val="00B85045"/>
    <w:rsid w:val="00B8657B"/>
    <w:rsid w:val="00B9006A"/>
    <w:rsid w:val="00B90D86"/>
    <w:rsid w:val="00B926D6"/>
    <w:rsid w:val="00B94399"/>
    <w:rsid w:val="00BA1EFE"/>
    <w:rsid w:val="00BA26E4"/>
    <w:rsid w:val="00BA2D74"/>
    <w:rsid w:val="00BA45D9"/>
    <w:rsid w:val="00BA5328"/>
    <w:rsid w:val="00BA6175"/>
    <w:rsid w:val="00BA7F0B"/>
    <w:rsid w:val="00BB22A5"/>
    <w:rsid w:val="00BB2724"/>
    <w:rsid w:val="00BB432C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C63CB"/>
    <w:rsid w:val="00BD0453"/>
    <w:rsid w:val="00BD1E5F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2DAA"/>
    <w:rsid w:val="00C05328"/>
    <w:rsid w:val="00C054F0"/>
    <w:rsid w:val="00C13407"/>
    <w:rsid w:val="00C13F35"/>
    <w:rsid w:val="00C16617"/>
    <w:rsid w:val="00C179E0"/>
    <w:rsid w:val="00C17C03"/>
    <w:rsid w:val="00C2533E"/>
    <w:rsid w:val="00C259DB"/>
    <w:rsid w:val="00C25F82"/>
    <w:rsid w:val="00C26350"/>
    <w:rsid w:val="00C2692A"/>
    <w:rsid w:val="00C302D5"/>
    <w:rsid w:val="00C30339"/>
    <w:rsid w:val="00C30725"/>
    <w:rsid w:val="00C34CF3"/>
    <w:rsid w:val="00C34E2C"/>
    <w:rsid w:val="00C413A5"/>
    <w:rsid w:val="00C424B0"/>
    <w:rsid w:val="00C43C72"/>
    <w:rsid w:val="00C452E2"/>
    <w:rsid w:val="00C457D7"/>
    <w:rsid w:val="00C46602"/>
    <w:rsid w:val="00C46EB6"/>
    <w:rsid w:val="00C507CD"/>
    <w:rsid w:val="00C546F7"/>
    <w:rsid w:val="00C573CE"/>
    <w:rsid w:val="00C6412F"/>
    <w:rsid w:val="00C651A5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E0D"/>
    <w:rsid w:val="00D02F29"/>
    <w:rsid w:val="00D04CBD"/>
    <w:rsid w:val="00D0594D"/>
    <w:rsid w:val="00D06499"/>
    <w:rsid w:val="00D0751B"/>
    <w:rsid w:val="00D07704"/>
    <w:rsid w:val="00D11DC9"/>
    <w:rsid w:val="00D145CB"/>
    <w:rsid w:val="00D1786D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535E8"/>
    <w:rsid w:val="00D5389C"/>
    <w:rsid w:val="00D60178"/>
    <w:rsid w:val="00D61B20"/>
    <w:rsid w:val="00D61EF3"/>
    <w:rsid w:val="00D67BB8"/>
    <w:rsid w:val="00D67FB3"/>
    <w:rsid w:val="00D72F44"/>
    <w:rsid w:val="00D8081C"/>
    <w:rsid w:val="00D810C8"/>
    <w:rsid w:val="00D86A3B"/>
    <w:rsid w:val="00D908C4"/>
    <w:rsid w:val="00D9177F"/>
    <w:rsid w:val="00D92201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3AD1"/>
    <w:rsid w:val="00DC7C20"/>
    <w:rsid w:val="00DD033D"/>
    <w:rsid w:val="00DD0EBB"/>
    <w:rsid w:val="00DD1D80"/>
    <w:rsid w:val="00DD3567"/>
    <w:rsid w:val="00DD5112"/>
    <w:rsid w:val="00DE008D"/>
    <w:rsid w:val="00DE3326"/>
    <w:rsid w:val="00DE4B55"/>
    <w:rsid w:val="00DE5C68"/>
    <w:rsid w:val="00DE773C"/>
    <w:rsid w:val="00DE7846"/>
    <w:rsid w:val="00DF0700"/>
    <w:rsid w:val="00DF4221"/>
    <w:rsid w:val="00DF6D01"/>
    <w:rsid w:val="00E02E18"/>
    <w:rsid w:val="00E03582"/>
    <w:rsid w:val="00E03B6C"/>
    <w:rsid w:val="00E03D1A"/>
    <w:rsid w:val="00E04CEB"/>
    <w:rsid w:val="00E05665"/>
    <w:rsid w:val="00E05970"/>
    <w:rsid w:val="00E06ABD"/>
    <w:rsid w:val="00E075B3"/>
    <w:rsid w:val="00E13D39"/>
    <w:rsid w:val="00E14E01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3E84"/>
    <w:rsid w:val="00E342D3"/>
    <w:rsid w:val="00E34CD5"/>
    <w:rsid w:val="00E35F87"/>
    <w:rsid w:val="00E42673"/>
    <w:rsid w:val="00E43763"/>
    <w:rsid w:val="00E43EC0"/>
    <w:rsid w:val="00E44727"/>
    <w:rsid w:val="00E458D2"/>
    <w:rsid w:val="00E47F20"/>
    <w:rsid w:val="00E50C56"/>
    <w:rsid w:val="00E52848"/>
    <w:rsid w:val="00E57A74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28B9"/>
    <w:rsid w:val="00EC590D"/>
    <w:rsid w:val="00EC6847"/>
    <w:rsid w:val="00EC70D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2841"/>
    <w:rsid w:val="00F73023"/>
    <w:rsid w:val="00F73075"/>
    <w:rsid w:val="00F747BC"/>
    <w:rsid w:val="00F75CDB"/>
    <w:rsid w:val="00F7664A"/>
    <w:rsid w:val="00F7703B"/>
    <w:rsid w:val="00F80BDA"/>
    <w:rsid w:val="00F8123D"/>
    <w:rsid w:val="00F816A5"/>
    <w:rsid w:val="00F831AD"/>
    <w:rsid w:val="00F92817"/>
    <w:rsid w:val="00F92E9E"/>
    <w:rsid w:val="00F95463"/>
    <w:rsid w:val="00F96345"/>
    <w:rsid w:val="00F96514"/>
    <w:rsid w:val="00F96620"/>
    <w:rsid w:val="00F975FC"/>
    <w:rsid w:val="00FA2B2A"/>
    <w:rsid w:val="00FA2CAE"/>
    <w:rsid w:val="00FA47B6"/>
    <w:rsid w:val="00FA7E00"/>
    <w:rsid w:val="00FB0729"/>
    <w:rsid w:val="00FB0C88"/>
    <w:rsid w:val="00FB12D2"/>
    <w:rsid w:val="00FB31F2"/>
    <w:rsid w:val="00FB3635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227D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9937"/>
    <o:shapelayout v:ext="edit">
      <o:idmap v:ext="edit" data="1"/>
    </o:shapelayout>
  </w:shapeDefaults>
  <w:decimalSymbol w:val=","/>
  <w:listSeparator w:val=";"/>
  <w14:docId w14:val="55FC4FC3"/>
  <w15:docId w15:val="{8F3C1E47-B305-483D-BC88-BEA765E0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305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9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inkalach.ru/its/poddergka-subektov-malogo-i-sredneg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FC168-BD19-4083-96C3-67C7C7EA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2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Марковская Анастасия Александровна</cp:lastModifiedBy>
  <cp:revision>647</cp:revision>
  <dcterms:created xsi:type="dcterms:W3CDTF">2018-07-26T07:30:00Z</dcterms:created>
  <dcterms:modified xsi:type="dcterms:W3CDTF">2021-09-27T12:41:00Z</dcterms:modified>
</cp:coreProperties>
</file>